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2FB6" w14:textId="0513E269" w:rsidR="00617824" w:rsidRPr="00E27EEB" w:rsidRDefault="00617824" w:rsidP="00617824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A40EA7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5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17824" w:rsidRPr="00617824" w14:paraId="09E28421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9F74C3A" w14:textId="353BB9FB" w:rsidR="00617824" w:rsidRPr="004471F4" w:rsidRDefault="00617824" w:rsidP="00617824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4471F4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51F46" w:rsidRPr="004471F4" w14:paraId="2089857E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0ED740B" w14:textId="77777777" w:rsidR="00E51F46" w:rsidRPr="004471F4" w:rsidRDefault="00E51F46" w:rsidP="00E51F46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51F46" w:rsidRPr="004471F4" w14:paraId="751FA82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6D2EECA" w14:textId="27E1EE95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E51F46" w:rsidRPr="004471F4" w14:paraId="0AE9720B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83BCA8" w14:textId="218A91FD" w:rsidR="00E51F46" w:rsidRPr="003239B8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E51F46" w:rsidRPr="004471F4" w14:paraId="0B02537C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8C8D0E2" w14:textId="5C0F51CD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E51F46" w:rsidRPr="004471F4" w14:paraId="61E6A9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349664E" w14:textId="52C21CD5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E51F46" w:rsidRPr="004471F4" w14:paraId="13877027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F82A9B" w14:textId="7BD8FEC7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51F46" w:rsidRPr="004471F4" w14:paraId="137CC6C6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DE6349A" w14:textId="115C958D" w:rsidR="00E51F46" w:rsidRPr="000C049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22A228E" w14:textId="67079BF7" w:rsidR="00617824" w:rsidRPr="004471F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56"/>
              <w:gridCol w:w="1255"/>
              <w:gridCol w:w="1255"/>
              <w:gridCol w:w="1257"/>
              <w:gridCol w:w="1255"/>
              <w:gridCol w:w="1255"/>
              <w:gridCol w:w="1257"/>
            </w:tblGrid>
            <w:tr w:rsidR="00E27EEB" w:rsidRPr="00617824" w14:paraId="63739AB2" w14:textId="77777777" w:rsidTr="004471F4">
              <w:trPr>
                <w:trHeight w:val="340"/>
              </w:trPr>
              <w:tc>
                <w:tcPr>
                  <w:tcW w:w="714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5006BC8A" w14:textId="059FCDA0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4" w:type="pct"/>
                  <w:shd w:val="clear" w:color="auto" w:fill="002060"/>
                  <w:tcMar>
                    <w:right w:w="0" w:type="dxa"/>
                  </w:tcMar>
                  <w:vAlign w:val="center"/>
                </w:tcPr>
                <w:p w14:paraId="2D7BDB51" w14:textId="49A80B0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4" w:type="pct"/>
                  <w:shd w:val="clear" w:color="auto" w:fill="0070C0"/>
                  <w:tcMar>
                    <w:right w:w="0" w:type="dxa"/>
                  </w:tcMar>
                  <w:vAlign w:val="center"/>
                </w:tcPr>
                <w:p w14:paraId="03997C75" w14:textId="25028D6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5" w:type="pct"/>
                  <w:shd w:val="clear" w:color="auto" w:fill="00B0F0"/>
                  <w:tcMar>
                    <w:right w:w="0" w:type="dxa"/>
                  </w:tcMar>
                  <w:vAlign w:val="center"/>
                </w:tcPr>
                <w:p w14:paraId="324859AA" w14:textId="525E1335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4" w:type="pct"/>
                  <w:shd w:val="clear" w:color="auto" w:fill="00B050"/>
                  <w:tcMar>
                    <w:right w:w="0" w:type="dxa"/>
                  </w:tcMar>
                  <w:vAlign w:val="center"/>
                </w:tcPr>
                <w:p w14:paraId="1CA49B56" w14:textId="29CFAE4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4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1E7FE24" w14:textId="4B18E00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15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6C0DAB5A" w14:textId="32D272CD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45C79A1F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029A5E" w14:textId="7FDE77D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E90415" w14:textId="278228B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94E5DBE" w14:textId="1167620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E6EF9C5" w14:textId="086BB73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70D9CD" w14:textId="39E9CD3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606238" w14:textId="5B8D6EF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A4C287" w14:textId="7383091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21DD61B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707261" w14:textId="3392BFB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E0A1EC" w14:textId="6C480E2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B0946D" w14:textId="3C86410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3B148E" w14:textId="0540FFD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906832" w14:textId="1FE1CAE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FA337D" w14:textId="7E1E8CB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95F67C" w14:textId="7D59343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6D7CC99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AB823B" w14:textId="33605B4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AFE2A8" w14:textId="31FCD7F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9733FA" w14:textId="3A0AFFA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B1DBB4" w14:textId="7EC779F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467916" w14:textId="04DF540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9FFBAA" w14:textId="4B368EC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8664DB" w14:textId="137E5E4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9CDD8CC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0D569" w14:textId="29AB7D1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97F017" w14:textId="0401F85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E27F1D" w14:textId="738C490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376CA" w14:textId="2463EDC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611BDE" w14:textId="52E2A3A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76F07B" w14:textId="38DC694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EF4A0E8" w14:textId="403796D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D80923D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02CEF8" w14:textId="685D6FE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CAD728" w14:textId="3277E12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D1C48" w14:textId="6206FC2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22CEA6" w14:textId="3063E6A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5E7DA3" w14:textId="1C69CE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06AD0E" w14:textId="264C14D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C29DFED" w14:textId="76570F3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E539265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7713D6" w14:textId="73AB7F0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40E551" w14:textId="13CE8B8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AA0F8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232D66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917D17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78CFC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3C882EE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209EDF20" w14:textId="3BC6BC14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078D1057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5EF0A860" w14:textId="23E8A421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60948E6A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701F15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2E7874A6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28635B" w14:textId="1536CF55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27EEB" w:rsidRPr="004471F4" w14:paraId="05527D5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E1FCEEF" w14:textId="72BC99E9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E27EEB" w:rsidRPr="004471F4" w14:paraId="4954E129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A0511F" w14:textId="48697C06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E27EEB" w:rsidRPr="004471F4" w14:paraId="610EBB40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84EC5FF" w14:textId="11C7E01A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E27EEB" w:rsidRPr="004471F4" w14:paraId="622CB20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326A82" w14:textId="1E895154" w:rsidR="00E27EEB" w:rsidRPr="000C0498" w:rsidRDefault="000C049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049FA03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B778BC" w14:textId="6E6ABE28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71B8DCB" w14:textId="0F342809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4B4A41C9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356C749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1CC18C5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831A405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36E396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69DA36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8925E9E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2448FB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1565F5F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AA1D8" w14:textId="5A1F6E1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AFD5E7" w14:textId="1698F18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ADD143" w14:textId="72AF9D0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41E914" w14:textId="5B37AF4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C979A21" w14:textId="01701F0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F00B31D" w14:textId="2B8522B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8E4322E" w14:textId="023D1F1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AF10B0F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99C3C0" w14:textId="4FDFE75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F74703" w14:textId="29E1EDD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6C02A5" w14:textId="173F4BC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AE7BDC" w14:textId="1B87A38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D293F0" w14:textId="1A31FFB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826967" w14:textId="009F127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128124" w14:textId="374AFB4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4F48A2B5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421524" w14:textId="68D6D36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31E5FD" w14:textId="0784BF7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50E192" w14:textId="0422FD1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EA5C88" w14:textId="1C31523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EC939E" w14:textId="2F5FE21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BE7CF72" w14:textId="5A71D47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70E00FC" w14:textId="4D68C38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5B0035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96C775" w14:textId="01E0840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6E94D8" w14:textId="2FB27C3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50E4EE" w14:textId="50EED57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6B5CB9" w14:textId="386EC09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D0EC04" w14:textId="382AA90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4FB21E2" w14:textId="3B56ED1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14F9912" w14:textId="0244CB4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4C745E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7CABC5" w14:textId="5CFEF11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D680E0" w14:textId="7A9704C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1B092F" w14:textId="3387FDD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3C3AEC" w14:textId="143247A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AD4A79" w14:textId="60A37CB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0EDC86" w14:textId="7B88C9A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2ECEFB" w14:textId="6DCED9A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FC8843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D19D22" w14:textId="28BCE7A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8628F9" w14:textId="426145A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!A12 Is Not In Table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DEA99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1D6E4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1CAB3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7E1BF91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A7EDBF0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F38DA0" w14:textId="357C92E1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47CFB2E3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101BB932" w14:textId="148B784D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76BEEC79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808700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55A63E44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82CAAE" w14:textId="3BED0AD4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1BDB8F93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AF945D" w14:textId="1E7B160B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0</w:t>
                  </w:r>
                </w:p>
              </w:tc>
            </w:tr>
            <w:tr w:rsidR="00E27EEB" w:rsidRPr="004471F4" w14:paraId="4A4CA0A8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1FC16F" w14:textId="489B8C8F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1</w:t>
                  </w:r>
                </w:p>
              </w:tc>
            </w:tr>
            <w:tr w:rsidR="00E27EEB" w:rsidRPr="004471F4" w14:paraId="64E42DEA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8BC24FE" w14:textId="5B383BF3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2</w:t>
                  </w:r>
                </w:p>
              </w:tc>
            </w:tr>
            <w:tr w:rsidR="00E27EEB" w:rsidRPr="004471F4" w14:paraId="5B9440C1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0C25DC6" w14:textId="73799AEE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E27EEB" w:rsidRPr="004471F4" w14:paraId="4BF97CF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185256C" w14:textId="73782D1E" w:rsidR="00E27EEB" w:rsidRPr="00A40EA7" w:rsidRDefault="00A40EA7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</w:tbl>
          <w:p w14:paraId="012DDC33" w14:textId="5178532D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5B409AED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067EA0E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2F004C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CF422F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CEEC51D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3F0C996A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16653F8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DB0307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36AF4E8E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84516F" w14:textId="6EEEB4D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34F945" w14:textId="5177E29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4BC61F" w14:textId="4FBBD33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FC8F58" w14:textId="74AFA9F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13F505" w14:textId="29140DA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7AB7052" w14:textId="312B606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00D9C6" w14:textId="1FB4421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E0C471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E657E51" w14:textId="007B8DC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ABD660" w14:textId="2F9BE48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4BD88C" w14:textId="7702A3E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BF4B20" w14:textId="6EA3486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B1E36A" w14:textId="3DAAAB9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6E3CB6" w14:textId="50F23B2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1BFED7" w14:textId="2A9F813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57E4B1B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0FEDAE" w14:textId="6078601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1E327C" w14:textId="4B2146A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8385B5" w14:textId="54CA17C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AD2F3F" w14:textId="6C4F1CD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FA4A17" w14:textId="7EABD80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DF95C21" w14:textId="5F3C83A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501690" w14:textId="1F1B778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2374F11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9143EDF" w14:textId="61E2FA3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8BCEFB7" w14:textId="10F4FCA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451F3E" w14:textId="32B1CFF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CC463E" w14:textId="4D86ADB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AFA5A0" w14:textId="4ED549A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D718A38" w14:textId="6F7A447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D06ECC" w14:textId="1D50E13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E466D58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E1198A" w14:textId="2EEAA4F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9D9F39" w14:textId="3881553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F20A41" w14:textId="3E73EA4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800A1A" w14:textId="4B4677D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103A8C" w14:textId="79FF188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A2E20F" w14:textId="07D7E72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C70638" w14:textId="4FC0463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D08FFC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DDA6BE" w14:textId="1469672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529A0C" w14:textId="325A2F5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40EA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EC7BB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535F5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7D8576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75FF8C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6D9651E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9B88B95" w14:textId="471B663C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</w:tbl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6B6899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1D825" w14:textId="77777777" w:rsidR="00C729A9" w:rsidRDefault="00C729A9">
      <w:pPr>
        <w:spacing w:after="0"/>
      </w:pPr>
      <w:r>
        <w:separator/>
      </w:r>
    </w:p>
  </w:endnote>
  <w:endnote w:type="continuationSeparator" w:id="0">
    <w:p w14:paraId="66A9F255" w14:textId="77777777" w:rsidR="00C729A9" w:rsidRDefault="00C72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80D6" w14:textId="77777777" w:rsidR="00C729A9" w:rsidRDefault="00C729A9">
      <w:pPr>
        <w:spacing w:after="0"/>
      </w:pPr>
      <w:r>
        <w:separator/>
      </w:r>
    </w:p>
  </w:footnote>
  <w:footnote w:type="continuationSeparator" w:id="0">
    <w:p w14:paraId="1210DB40" w14:textId="77777777" w:rsidR="00C729A9" w:rsidRDefault="00C729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0498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D409C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63EEC"/>
    <w:rsid w:val="007C0139"/>
    <w:rsid w:val="007D45A1"/>
    <w:rsid w:val="007F564D"/>
    <w:rsid w:val="008B1201"/>
    <w:rsid w:val="008F16F7"/>
    <w:rsid w:val="009148F4"/>
    <w:rsid w:val="009164BA"/>
    <w:rsid w:val="009166BD"/>
    <w:rsid w:val="00977AAE"/>
    <w:rsid w:val="00996E56"/>
    <w:rsid w:val="00997268"/>
    <w:rsid w:val="00A12667"/>
    <w:rsid w:val="00A14581"/>
    <w:rsid w:val="00A20E4C"/>
    <w:rsid w:val="00A40EA7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29A9"/>
    <w:rsid w:val="00C7354B"/>
    <w:rsid w:val="00C800AA"/>
    <w:rsid w:val="00C91F9B"/>
    <w:rsid w:val="00CA092A"/>
    <w:rsid w:val="00CA5CCA"/>
    <w:rsid w:val="00D65442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6:11:00Z</dcterms:created>
  <dcterms:modified xsi:type="dcterms:W3CDTF">2021-06-08T0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